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291D95">
        <w:rPr>
          <w:rFonts w:ascii="Arial" w:hAnsi="Arial" w:cs="Arial"/>
          <w:sz w:val="24"/>
          <w:szCs w:val="24"/>
        </w:rPr>
        <w:t>de sinalização de solo em Rua do Bairro Santa Cecilia</w:t>
      </w:r>
      <w:r w:rsidR="00071E3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291D95">
        <w:rPr>
          <w:rFonts w:ascii="Arial" w:hAnsi="Arial" w:cs="Arial"/>
          <w:bCs/>
          <w:sz w:val="24"/>
          <w:szCs w:val="24"/>
        </w:rPr>
        <w:t>sinalização de solo, pintura de faixa amarela na Rua Santa Cataria, Bairro Santa Cecilia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1E37">
        <w:rPr>
          <w:rFonts w:ascii="Arial" w:hAnsi="Arial" w:cs="Arial"/>
        </w:rPr>
        <w:t xml:space="preserve">Trata-se </w:t>
      </w:r>
      <w:r w:rsidR="00291D95">
        <w:rPr>
          <w:rFonts w:ascii="Arial" w:hAnsi="Arial" w:cs="Arial"/>
        </w:rPr>
        <w:t>de uma rua muito estreita, situação que impede que veículos deixem suas garagens se houver algum outro veículo estacionado do outro lado da via. Moradores pedem que, uma faixa amarela, impedindo o estacionamento seja devidamente pintada, pois os moradores da rua evitam estacionar ali, para não comp</w:t>
      </w:r>
      <w:r w:rsidR="008E7096">
        <w:rPr>
          <w:rFonts w:ascii="Arial" w:hAnsi="Arial" w:cs="Arial"/>
        </w:rPr>
        <w:t>licar ainda mais a situação no local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>2</w:t>
      </w:r>
      <w:r w:rsidR="008E7096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6D4647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6A" w:rsidRDefault="0087306A">
      <w:r>
        <w:separator/>
      </w:r>
    </w:p>
  </w:endnote>
  <w:endnote w:type="continuationSeparator" w:id="0">
    <w:p w:rsidR="0087306A" w:rsidRDefault="0087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6A" w:rsidRDefault="0087306A">
      <w:r>
        <w:separator/>
      </w:r>
    </w:p>
  </w:footnote>
  <w:footnote w:type="continuationSeparator" w:id="0">
    <w:p w:rsidR="0087306A" w:rsidRDefault="0087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69196dd8f843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1E3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91D95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75F1D"/>
    <w:rsid w:val="005820E6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A2597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306A"/>
    <w:rsid w:val="00876E9F"/>
    <w:rsid w:val="00876F4B"/>
    <w:rsid w:val="0089695B"/>
    <w:rsid w:val="008A59D8"/>
    <w:rsid w:val="008B38FE"/>
    <w:rsid w:val="008D1F54"/>
    <w:rsid w:val="008D7BF0"/>
    <w:rsid w:val="008E7096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95a56b-9e3f-4e15-b5f9-4909aa781ee7.png" Id="R22d017f2f46a48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95a56b-9e3f-4e15-b5f9-4909aa781ee7.png" Id="R0369196dd8f843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179D-72F1-4A1F-B723-91EC44AC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27T12:01:00Z</dcterms:created>
  <dcterms:modified xsi:type="dcterms:W3CDTF">2018-09-27T12:01:00Z</dcterms:modified>
</cp:coreProperties>
</file>